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103" w:rsidRDefault="00627103" w:rsidP="00627103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468F6541" wp14:editId="062C574B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03" w:rsidRDefault="00627103" w:rsidP="00627103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D8234" wp14:editId="7D18FA4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27D8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862F8" w:rsidRPr="00FA474B" w:rsidRDefault="00C862F8" w:rsidP="00C862F8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535024">
              <w:rPr>
                <w:rFonts w:cs="Arial"/>
                <w:sz w:val="24"/>
                <w:szCs w:val="24"/>
              </w:rPr>
              <w:t>asd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535024">
              <w:rPr>
                <w:rFonts w:cs="Arial"/>
                <w:sz w:val="24"/>
                <w:szCs w:val="24"/>
              </w:rPr>
              <w:t>as</w:t>
            </w:r>
          </w:p>
        </w:tc>
      </w:tr>
      <w:tr w:rsidR="00C862F8" w:rsidTr="008D362D">
        <w:tc>
          <w:tcPr>
            <w:tcW w:w="5103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535024">
              <w:rPr>
                <w:rFonts w:cs="Arial"/>
                <w:sz w:val="24"/>
                <w:szCs w:val="24"/>
              </w:rPr>
              <w:t>as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862F8" w:rsidRPr="00195EE5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535024">
              <w:rPr>
                <w:rFonts w:cs="Arial"/>
                <w:sz w:val="24"/>
                <w:szCs w:val="24"/>
              </w:rPr>
              <w:t>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862F8" w:rsidRDefault="00C862F8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535024">
              <w:rPr>
                <w:rFonts w:cs="Arial"/>
                <w:sz w:val="24"/>
                <w:szCs w:val="24"/>
              </w:rPr>
              <w:t>das</w:t>
            </w:r>
          </w:p>
          <w:p w:rsidR="00C862F8" w:rsidRDefault="00C862F8" w:rsidP="008D362D">
            <w:pPr>
              <w:spacing w:line="360" w:lineRule="auto"/>
            </w:pPr>
          </w:p>
        </w:tc>
      </w:tr>
    </w:tbl>
    <w:p w:rsidR="00C862F8" w:rsidRPr="00106E53" w:rsidRDefault="00C862F8" w:rsidP="00C862F8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C862F8" w:rsidRDefault="00C862F8" w:rsidP="00C862F8">
      <w:pPr>
        <w:ind w:firstLine="567"/>
        <w:rPr>
          <w:rFonts w:cs="Arial"/>
          <w:b/>
          <w:bCs/>
          <w:i/>
          <w:iCs/>
          <w:sz w:val="28"/>
          <w:szCs w:val="36"/>
        </w:rPr>
      </w:pPr>
    </w:p>
    <w:p w:rsidR="00C862F8" w:rsidRPr="00E42ED4" w:rsidRDefault="00C862F8" w:rsidP="00C862F8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C862F8" w:rsidRPr="00E42ED4" w:rsidRDefault="00535024" w:rsidP="00C862F8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862F8" w:rsidTr="008D362D"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535024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C862F8" w:rsidRPr="0069531F" w:rsidRDefault="00C862F8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535024">
              <w:rPr>
                <w:rFonts w:cs="Arial"/>
                <w:bCs/>
                <w:iCs/>
                <w:sz w:val="24"/>
                <w:szCs w:val="36"/>
              </w:rPr>
              <w:t>12/05/2017</w:t>
            </w:r>
          </w:p>
        </w:tc>
      </w:tr>
    </w:tbl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627103" w:rsidRDefault="00627103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xamine for damage, wear and contamination</w:t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  <w:r w:rsidRPr="004C139F">
              <w:rPr>
                <w:b w:val="0"/>
              </w:rPr>
              <w:tab/>
            </w:r>
          </w:p>
        </w:tc>
        <w:tc>
          <w:tcPr>
            <w:tcW w:w="1848" w:type="dxa"/>
          </w:tcPr>
          <w:p w:rsidR="00627103" w:rsidRPr="00CF6574" w:rsidRDefault="00535024" w:rsidP="0093597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Check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627103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on and off</w:t>
            </w:r>
          </w:p>
        </w:tc>
        <w:tc>
          <w:tcPr>
            <w:tcW w:w="1848" w:type="dxa"/>
          </w:tcPr>
          <w:p w:rsidR="00627103" w:rsidRPr="00CF6574" w:rsidRDefault="0053502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CF6574" w:rsidTr="00CF65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4C139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Alarm on and off</w:t>
            </w:r>
          </w:p>
        </w:tc>
        <w:tc>
          <w:tcPr>
            <w:tcW w:w="1848" w:type="dxa"/>
          </w:tcPr>
          <w:p w:rsidR="00CF6574" w:rsidRPr="00CF6574" w:rsidRDefault="00535024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ail</w:t>
            </w:r>
          </w:p>
        </w:tc>
      </w:tr>
      <w:tr w:rsidR="00CF6574" w:rsidTr="00CF6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CF6574" w:rsidRPr="00D6783E" w:rsidRDefault="004C139F" w:rsidP="00CF657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Measurement information displayed</w:t>
            </w:r>
          </w:p>
        </w:tc>
        <w:tc>
          <w:tcPr>
            <w:tcW w:w="1848" w:type="dxa"/>
          </w:tcPr>
          <w:p w:rsidR="00CF6574" w:rsidRPr="00CF6574" w:rsidRDefault="0053502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</w:t>
      </w:r>
      <w:r w:rsidR="00627103">
        <w:rPr>
          <w:rFonts w:cs="Arial"/>
          <w:b/>
          <w:bCs/>
          <w:i/>
          <w:iCs/>
          <w:sz w:val="28"/>
          <w:szCs w:val="36"/>
        </w:rPr>
        <w:t xml:space="preserve">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60bpm</w:t>
            </w:r>
            <w:r w:rsidRPr="004C139F">
              <w:rPr>
                <w:b w:val="0"/>
              </w:rPr>
              <w:t xml:space="preserve">. Check displayed ECG and HR value </w:t>
            </w:r>
            <w:r>
              <w:rPr>
                <w:b w:val="0"/>
              </w:rPr>
              <w:t>6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627103" w:rsidRPr="0093597B" w:rsidRDefault="00535024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4C139F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>bpm. Check displayed ECG and HR value 1</w:t>
            </w:r>
            <w:r>
              <w:rPr>
                <w:b w:val="0"/>
              </w:rPr>
              <w:t>2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535024" w:rsidP="004C139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C139F" w:rsidTr="00D166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4C139F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ECG Sinus Rhythm, 1</w:t>
            </w:r>
            <w:r>
              <w:rPr>
                <w:b w:val="0"/>
              </w:rPr>
              <w:t>8</w:t>
            </w:r>
            <w:r w:rsidRPr="004C139F">
              <w:rPr>
                <w:b w:val="0"/>
              </w:rPr>
              <w:t>0bpm. Check displayed ECG and HR value 1</w:t>
            </w:r>
            <w:r>
              <w:rPr>
                <w:b w:val="0"/>
              </w:rPr>
              <w:t>80</w:t>
            </w:r>
            <w:r w:rsidRPr="004C139F">
              <w:rPr>
                <w:b w:val="0"/>
              </w:rPr>
              <w:t xml:space="preserve"> +/- 2bpm</w:t>
            </w:r>
          </w:p>
        </w:tc>
        <w:tc>
          <w:tcPr>
            <w:tcW w:w="1848" w:type="dxa"/>
          </w:tcPr>
          <w:p w:rsidR="004C139F" w:rsidRPr="004C139F" w:rsidRDefault="00535024" w:rsidP="004C139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7103" w:rsidRDefault="004C139F" w:rsidP="0062710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PO2 Test</w:t>
      </w:r>
      <w:r w:rsidR="00627103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627103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627103" w:rsidRPr="00D6783E" w:rsidRDefault="004C139F" w:rsidP="00D16603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Connect the sensor, attach to your index finger.  Displayed Value 95 - 100       </w:t>
            </w:r>
          </w:p>
        </w:tc>
        <w:tc>
          <w:tcPr>
            <w:tcW w:w="1848" w:type="dxa"/>
          </w:tcPr>
          <w:p w:rsidR="00627103" w:rsidRPr="0093597B" w:rsidRDefault="00535024" w:rsidP="0093597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NBP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simulator value to approx 280, measured value +/- 3</w:t>
            </w:r>
          </w:p>
        </w:tc>
        <w:tc>
          <w:tcPr>
            <w:tcW w:w="1848" w:type="dxa"/>
          </w:tcPr>
          <w:p w:rsidR="004C139F" w:rsidRPr="0093597B" w:rsidRDefault="00535024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inearity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Reduce pressure to 150 mmHg. Displayed Value 150 +/- 3  </w:t>
            </w:r>
          </w:p>
        </w:tc>
        <w:tc>
          <w:tcPr>
            <w:tcW w:w="1848" w:type="dxa"/>
          </w:tcPr>
          <w:p w:rsidR="004C139F" w:rsidRPr="0093597B" w:rsidRDefault="00535024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Leak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lastRenderedPageBreak/>
              <w:t>Leak  &lt; 6 mmHg 250ml cuff(3mmHg 500ml cuff) for 60 sec</w:t>
            </w:r>
          </w:p>
        </w:tc>
        <w:tc>
          <w:tcPr>
            <w:tcW w:w="1848" w:type="dxa"/>
          </w:tcPr>
          <w:p w:rsidR="004C139F" w:rsidRPr="0093597B" w:rsidRDefault="00535024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  <w:r w:rsidRPr="004C139F">
        <w:rPr>
          <w:rFonts w:cs="Arial"/>
          <w:b/>
          <w:bCs/>
          <w:i/>
          <w:iCs/>
          <w:sz w:val="24"/>
          <w:szCs w:val="36"/>
        </w:rPr>
        <w:t xml:space="preserve">NBP </w:t>
      </w:r>
      <w:r>
        <w:rPr>
          <w:rFonts w:cs="Arial"/>
          <w:b/>
          <w:bCs/>
          <w:i/>
          <w:iCs/>
          <w:sz w:val="24"/>
          <w:szCs w:val="36"/>
        </w:rPr>
        <w:t xml:space="preserve">Valve </w:t>
      </w:r>
      <w:r w:rsidRPr="004C139F">
        <w:rPr>
          <w:rFonts w:cs="Arial"/>
          <w:b/>
          <w:bCs/>
          <w:i/>
          <w:iCs/>
          <w:sz w:val="24"/>
          <w:szCs w:val="36"/>
        </w:rPr>
        <w:t>Tes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RPr="0093597B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 xml:space="preserve">Set to 280 mmHg, Closed Valves off. Displayed Value &lt; 10 mmHg   </w:t>
            </w:r>
          </w:p>
        </w:tc>
        <w:tc>
          <w:tcPr>
            <w:tcW w:w="1848" w:type="dxa"/>
          </w:tcPr>
          <w:p w:rsidR="004C139F" w:rsidRPr="0093597B" w:rsidRDefault="00535024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C139F" w:rsidRPr="004C139F" w:rsidRDefault="004C139F" w:rsidP="004C139F">
      <w:pPr>
        <w:spacing w:line="276" w:lineRule="auto"/>
        <w:ind w:firstLine="720"/>
        <w:rPr>
          <w:rFonts w:cs="Arial"/>
          <w:b/>
          <w:bCs/>
          <w:i/>
          <w:iCs/>
          <w:sz w:val="24"/>
          <w:szCs w:val="36"/>
        </w:rPr>
      </w:pPr>
    </w:p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Zero Calibration with patient simulator set to 0 pressure</w:t>
            </w:r>
            <w:r>
              <w:rPr>
                <w:b w:val="0"/>
              </w:rPr>
              <w:t>.</w:t>
            </w:r>
          </w:p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4C139F" w:rsidRPr="0093597B" w:rsidRDefault="00535024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4C139F" w:rsidRDefault="004C139F" w:rsidP="004C139F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4C139F" w:rsidTr="00910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4C139F" w:rsidRPr="00D6783E" w:rsidRDefault="004C139F" w:rsidP="0091064D">
            <w:pPr>
              <w:spacing w:line="276" w:lineRule="auto"/>
              <w:rPr>
                <w:b w:val="0"/>
              </w:rPr>
            </w:pPr>
            <w:r w:rsidRPr="004C139F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4C139F" w:rsidRPr="0093597B" w:rsidRDefault="00535024" w:rsidP="004C139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</w:tbl>
    <w:p w:rsidR="00C862F8" w:rsidRDefault="00C862F8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C862F8" w:rsidRPr="0069531F" w:rsidRDefault="00535024" w:rsidP="00C862F8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asdasd</w:t>
      </w:r>
      <w:r>
        <w:rPr>
          <w:rFonts w:cs="Arial"/>
          <w:bCs/>
          <w:iCs/>
          <w:sz w:val="24"/>
          <w:szCs w:val="36"/>
        </w:rPr>
        <w:cr/>
        <w:t xml:space="preserve">
</w:t>
      </w:r>
    </w:p>
    <w:p w:rsidR="00B07D3D" w:rsidRPr="00627103" w:rsidRDefault="00B07D3D" w:rsidP="00C862F8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sectPr w:rsidR="00B07D3D" w:rsidRPr="00627103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23D" w:rsidRDefault="00A7423D" w:rsidP="00A34A15">
      <w:pPr>
        <w:spacing w:after="0" w:line="240" w:lineRule="auto"/>
      </w:pPr>
      <w:r>
        <w:separator/>
      </w:r>
    </w:p>
  </w:endnote>
  <w:endnote w:type="continuationSeparator" w:id="0">
    <w:p w:rsidR="00A7423D" w:rsidRDefault="00A7423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0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502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23D" w:rsidRDefault="00A7423D" w:rsidP="00A34A15">
      <w:pPr>
        <w:spacing w:after="0" w:line="240" w:lineRule="auto"/>
      </w:pPr>
      <w:r>
        <w:separator/>
      </w:r>
    </w:p>
  </w:footnote>
  <w:footnote w:type="continuationSeparator" w:id="0">
    <w:p w:rsidR="00A7423D" w:rsidRDefault="00A7423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3502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35024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3502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03F5A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23B17"/>
    <w:rsid w:val="0023353B"/>
    <w:rsid w:val="002F2A4A"/>
    <w:rsid w:val="003003C1"/>
    <w:rsid w:val="0032367C"/>
    <w:rsid w:val="003A5CBE"/>
    <w:rsid w:val="003D67F7"/>
    <w:rsid w:val="004077F8"/>
    <w:rsid w:val="004301FA"/>
    <w:rsid w:val="004811B6"/>
    <w:rsid w:val="004904FF"/>
    <w:rsid w:val="004C139F"/>
    <w:rsid w:val="004D3943"/>
    <w:rsid w:val="00535024"/>
    <w:rsid w:val="00591F99"/>
    <w:rsid w:val="00602E17"/>
    <w:rsid w:val="00627103"/>
    <w:rsid w:val="00713D63"/>
    <w:rsid w:val="007A3FB8"/>
    <w:rsid w:val="007C3A35"/>
    <w:rsid w:val="0081596F"/>
    <w:rsid w:val="00834931"/>
    <w:rsid w:val="009027DB"/>
    <w:rsid w:val="0093597B"/>
    <w:rsid w:val="00961F73"/>
    <w:rsid w:val="0099122C"/>
    <w:rsid w:val="00A34A15"/>
    <w:rsid w:val="00A40A34"/>
    <w:rsid w:val="00A7423D"/>
    <w:rsid w:val="00A806B9"/>
    <w:rsid w:val="00B07D3D"/>
    <w:rsid w:val="00B97293"/>
    <w:rsid w:val="00C862F8"/>
    <w:rsid w:val="00C973D6"/>
    <w:rsid w:val="00CF6574"/>
    <w:rsid w:val="00D01E60"/>
    <w:rsid w:val="00DB234B"/>
    <w:rsid w:val="00DC491A"/>
    <w:rsid w:val="00DC7006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4E5E3-DC47-4BC6-B477-F6BE4405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cp:lastPrinted>2017-05-11T15:52:00Z</cp:lastPrinted>
  <dcterms:created xsi:type="dcterms:W3CDTF">2017-05-11T15:27:00Z</dcterms:created>
  <dcterms:modified xsi:type="dcterms:W3CDTF">2017-05-11T15:52:00Z</dcterms:modified>
</cp:coreProperties>
</file>